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03A" w:rsidRDefault="0022303A" w:rsidP="000806AF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22303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</w:t>
      </w:r>
      <w:r w:rsidR="008704D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0806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senção de IPTU para o exercício de 2025, </w:t>
      </w:r>
      <w:r w:rsidR="00B65D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os imóveis atingido</w:t>
      </w:r>
      <w:r w:rsidR="000806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 pela mancha </w:t>
      </w:r>
      <w:r w:rsidR="00B65D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inundação </w:t>
      </w:r>
      <w:r w:rsidR="000806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 enchente em nosso município</w:t>
      </w:r>
      <w:r w:rsidR="00B65D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m maio de 2024</w:t>
      </w:r>
      <w:bookmarkStart w:id="0" w:name="_GoBack"/>
      <w:bookmarkEnd w:id="0"/>
      <w:r w:rsidR="000806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. </w:t>
      </w:r>
      <w:r w:rsidR="00D6289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D6289F" w:rsidRDefault="00D6289F" w:rsidP="00D6289F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0806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5 de novembr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04D3" w:rsidRDefault="008704D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CE" w:rsidRDefault="002F70CE" w:rsidP="004C15B6">
      <w:pPr>
        <w:spacing w:after="0" w:line="240" w:lineRule="auto"/>
      </w:pPr>
      <w:r>
        <w:separator/>
      </w:r>
    </w:p>
  </w:endnote>
  <w:endnote w:type="continuationSeparator" w:id="0">
    <w:p w:rsidR="002F70CE" w:rsidRDefault="002F70C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CE" w:rsidRDefault="002F70CE" w:rsidP="004C15B6">
      <w:pPr>
        <w:spacing w:after="0" w:line="240" w:lineRule="auto"/>
      </w:pPr>
      <w:r>
        <w:separator/>
      </w:r>
    </w:p>
  </w:footnote>
  <w:footnote w:type="continuationSeparator" w:id="0">
    <w:p w:rsidR="002F70CE" w:rsidRDefault="002F70C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0806AF"/>
    <w:rsid w:val="001072E6"/>
    <w:rsid w:val="0017612F"/>
    <w:rsid w:val="0022303A"/>
    <w:rsid w:val="002D3043"/>
    <w:rsid w:val="002F70CE"/>
    <w:rsid w:val="0031218B"/>
    <w:rsid w:val="003456F8"/>
    <w:rsid w:val="003C5DFD"/>
    <w:rsid w:val="003D4EF0"/>
    <w:rsid w:val="00425F8E"/>
    <w:rsid w:val="00431B33"/>
    <w:rsid w:val="00437C7A"/>
    <w:rsid w:val="00446C3E"/>
    <w:rsid w:val="004637A1"/>
    <w:rsid w:val="00481995"/>
    <w:rsid w:val="004C15B6"/>
    <w:rsid w:val="004D289C"/>
    <w:rsid w:val="00543D8D"/>
    <w:rsid w:val="005478F9"/>
    <w:rsid w:val="0055610D"/>
    <w:rsid w:val="00573B5B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21BA6"/>
    <w:rsid w:val="00723610"/>
    <w:rsid w:val="00732D9A"/>
    <w:rsid w:val="00762576"/>
    <w:rsid w:val="007752AB"/>
    <w:rsid w:val="00776456"/>
    <w:rsid w:val="00787716"/>
    <w:rsid w:val="007E6275"/>
    <w:rsid w:val="008178A2"/>
    <w:rsid w:val="008533E1"/>
    <w:rsid w:val="008704D3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65DA5"/>
    <w:rsid w:val="00B82538"/>
    <w:rsid w:val="00B91724"/>
    <w:rsid w:val="00C17019"/>
    <w:rsid w:val="00C50C57"/>
    <w:rsid w:val="00CF3557"/>
    <w:rsid w:val="00D11B19"/>
    <w:rsid w:val="00D6289F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9EB-1F0E-4478-BDF4-5DDA413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11-25T16:53:00Z</cp:lastPrinted>
  <dcterms:created xsi:type="dcterms:W3CDTF">2024-11-25T17:01:00Z</dcterms:created>
  <dcterms:modified xsi:type="dcterms:W3CDTF">2024-11-25T17:01:00Z</dcterms:modified>
</cp:coreProperties>
</file>